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ACE8" w14:textId="77777777" w:rsidR="006C6320" w:rsidRDefault="000F697D" w:rsidP="006C6320">
      <w:pPr>
        <w:tabs>
          <w:tab w:val="left" w:pos="7620"/>
        </w:tabs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故防止のため、必ず</w:t>
      </w:r>
      <w:r w:rsidRPr="00997F06">
        <w:rPr>
          <w:rFonts w:hint="eastAsia"/>
          <w:b/>
          <w:sz w:val="24"/>
          <w:szCs w:val="24"/>
        </w:rPr>
        <w:t>正門</w:t>
      </w:r>
      <w:r>
        <w:rPr>
          <w:rFonts w:hint="eastAsia"/>
          <w:sz w:val="24"/>
          <w:szCs w:val="24"/>
        </w:rPr>
        <w:t>から進入</w:t>
      </w:r>
      <w:r w:rsidR="00362B56">
        <w:rPr>
          <w:rFonts w:hint="eastAsia"/>
          <w:sz w:val="24"/>
          <w:szCs w:val="24"/>
        </w:rPr>
        <w:t>して下さい</w:t>
      </w:r>
      <w:r>
        <w:rPr>
          <w:rFonts w:hint="eastAsia"/>
          <w:sz w:val="24"/>
          <w:szCs w:val="24"/>
        </w:rPr>
        <w:t>。（パッカー車入口は、専用入口と</w:t>
      </w:r>
    </w:p>
    <w:p w14:paraId="00B21002" w14:textId="77777777" w:rsidR="000F697D" w:rsidRDefault="000F697D" w:rsidP="006C6320">
      <w:pPr>
        <w:tabs>
          <w:tab w:val="left" w:pos="7620"/>
        </w:tabs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なっています。）</w:t>
      </w:r>
    </w:p>
    <w:p w14:paraId="4A1CDA64" w14:textId="77777777" w:rsidR="000F697D" w:rsidRDefault="000F697D" w:rsidP="000F697D">
      <w:pPr>
        <w:tabs>
          <w:tab w:val="left" w:pos="7620"/>
        </w:tabs>
        <w:jc w:val="both"/>
        <w:rPr>
          <w:sz w:val="24"/>
          <w:szCs w:val="24"/>
        </w:rPr>
      </w:pPr>
    </w:p>
    <w:p w14:paraId="3C5EB64C" w14:textId="79B2FA14" w:rsidR="006C6320" w:rsidRDefault="000F697D" w:rsidP="00B019B5">
      <w:pPr>
        <w:tabs>
          <w:tab w:val="left" w:pos="7620"/>
        </w:tabs>
        <w:ind w:left="48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C6320">
        <w:rPr>
          <w:rFonts w:hint="eastAsia"/>
          <w:sz w:val="24"/>
          <w:szCs w:val="24"/>
        </w:rPr>
        <w:t>見学者は</w:t>
      </w:r>
      <w:r w:rsidRPr="000A4269">
        <w:rPr>
          <w:rFonts w:hint="eastAsia"/>
          <w:sz w:val="24"/>
          <w:szCs w:val="24"/>
          <w:u w:val="double"/>
        </w:rPr>
        <w:t>第２工場の玄関</w:t>
      </w:r>
      <w:r w:rsidR="006C6320" w:rsidRPr="000A4269">
        <w:rPr>
          <w:rFonts w:hint="eastAsia"/>
          <w:sz w:val="24"/>
          <w:szCs w:val="24"/>
          <w:u w:val="double"/>
        </w:rPr>
        <w:t>前</w:t>
      </w:r>
      <w:r w:rsidRPr="000A4269">
        <w:rPr>
          <w:rFonts w:hint="eastAsia"/>
          <w:sz w:val="24"/>
          <w:szCs w:val="24"/>
          <w:u w:val="double"/>
        </w:rPr>
        <w:t>で下車</w:t>
      </w:r>
      <w:r w:rsidR="00362B56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</w:t>
      </w:r>
      <w:r w:rsidR="006C6320">
        <w:rPr>
          <w:rFonts w:hint="eastAsia"/>
          <w:sz w:val="24"/>
          <w:szCs w:val="24"/>
        </w:rPr>
        <w:t>玄関にて上履きに履き替え</w:t>
      </w:r>
      <w:r w:rsidR="00362B56">
        <w:rPr>
          <w:rFonts w:hint="eastAsia"/>
          <w:sz w:val="24"/>
          <w:szCs w:val="24"/>
        </w:rPr>
        <w:t>をお願いします。</w:t>
      </w:r>
    </w:p>
    <w:p w14:paraId="18845468" w14:textId="77777777" w:rsidR="006C6320" w:rsidRDefault="006C6320" w:rsidP="006C6320">
      <w:pPr>
        <w:tabs>
          <w:tab w:val="left" w:pos="7620"/>
        </w:tabs>
        <w:ind w:left="480" w:hangingChars="200" w:hanging="480"/>
        <w:jc w:val="both"/>
        <w:rPr>
          <w:sz w:val="24"/>
          <w:szCs w:val="24"/>
        </w:rPr>
      </w:pPr>
    </w:p>
    <w:p w14:paraId="27A6E89C" w14:textId="4197CEED" w:rsidR="000F697D" w:rsidRDefault="00852918" w:rsidP="006C6320">
      <w:pPr>
        <w:tabs>
          <w:tab w:val="left" w:pos="7620"/>
        </w:tabs>
        <w:ind w:left="48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C6320">
        <w:rPr>
          <w:rFonts w:hint="eastAsia"/>
          <w:sz w:val="24"/>
          <w:szCs w:val="24"/>
        </w:rPr>
        <w:t xml:space="preserve">　</w:t>
      </w:r>
      <w:r w:rsidR="000F697D">
        <w:rPr>
          <w:rFonts w:hint="eastAsia"/>
          <w:sz w:val="24"/>
          <w:szCs w:val="24"/>
        </w:rPr>
        <w:t>バスはロータリーで旋回し、駐車場で待機して</w:t>
      </w:r>
      <w:r w:rsidR="00DF07B2">
        <w:rPr>
          <w:rFonts w:hint="eastAsia"/>
          <w:sz w:val="24"/>
          <w:szCs w:val="24"/>
        </w:rPr>
        <w:t>下</w:t>
      </w:r>
      <w:r w:rsidR="000F697D">
        <w:rPr>
          <w:rFonts w:hint="eastAsia"/>
          <w:sz w:val="24"/>
          <w:szCs w:val="24"/>
        </w:rPr>
        <w:t>さい。</w:t>
      </w:r>
    </w:p>
    <w:p w14:paraId="49365F72" w14:textId="77777777" w:rsidR="000F697D" w:rsidRPr="003B68B3" w:rsidRDefault="000F697D" w:rsidP="000F697D">
      <w:pPr>
        <w:tabs>
          <w:tab w:val="left" w:pos="7620"/>
        </w:tabs>
        <w:ind w:firstLineChars="200" w:firstLine="480"/>
        <w:jc w:val="both"/>
        <w:rPr>
          <w:sz w:val="24"/>
          <w:szCs w:val="24"/>
        </w:rPr>
      </w:pPr>
    </w:p>
    <w:p w14:paraId="5E2B74B0" w14:textId="77777777" w:rsidR="00011F23" w:rsidRDefault="00852918" w:rsidP="000F697D">
      <w:pPr>
        <w:tabs>
          <w:tab w:val="left" w:pos="7620"/>
        </w:tabs>
        <w:ind w:left="48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F697D">
        <w:rPr>
          <w:rFonts w:hint="eastAsia"/>
          <w:sz w:val="24"/>
          <w:szCs w:val="24"/>
        </w:rPr>
        <w:t xml:space="preserve">　見学時間は、約</w:t>
      </w:r>
      <w:r w:rsidR="00011F23">
        <w:rPr>
          <w:rFonts w:hint="eastAsia"/>
          <w:sz w:val="24"/>
          <w:szCs w:val="24"/>
        </w:rPr>
        <w:t>５０</w:t>
      </w:r>
      <w:r w:rsidR="000F697D">
        <w:rPr>
          <w:rFonts w:hint="eastAsia"/>
          <w:sz w:val="24"/>
          <w:szCs w:val="24"/>
        </w:rPr>
        <w:t>分です。見学終了後、第２工場の玄関</w:t>
      </w:r>
      <w:r w:rsidR="006C6320">
        <w:rPr>
          <w:rFonts w:hint="eastAsia"/>
          <w:sz w:val="24"/>
          <w:szCs w:val="24"/>
        </w:rPr>
        <w:t>前</w:t>
      </w:r>
      <w:r w:rsidR="000F697D">
        <w:rPr>
          <w:rFonts w:hint="eastAsia"/>
          <w:sz w:val="24"/>
          <w:szCs w:val="24"/>
        </w:rPr>
        <w:t>で見学者乗車後、</w:t>
      </w:r>
    </w:p>
    <w:p w14:paraId="45F869C9" w14:textId="1713658C" w:rsidR="000F697D" w:rsidRPr="003B68B3" w:rsidRDefault="000F697D" w:rsidP="00011F23">
      <w:pPr>
        <w:tabs>
          <w:tab w:val="left" w:pos="7620"/>
        </w:tabs>
        <w:ind w:leftChars="200" w:left="420"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ロータリーで旋回し、</w:t>
      </w:r>
      <w:r w:rsidRPr="00011F23">
        <w:rPr>
          <w:rFonts w:hint="eastAsia"/>
          <w:b/>
          <w:sz w:val="24"/>
          <w:szCs w:val="24"/>
          <w:u w:val="double"/>
        </w:rPr>
        <w:t>正門から退出</w:t>
      </w:r>
      <w:r w:rsidR="00DF07B2">
        <w:rPr>
          <w:rFonts w:hint="eastAsia"/>
          <w:sz w:val="24"/>
          <w:szCs w:val="24"/>
        </w:rPr>
        <w:t>して下さい</w:t>
      </w:r>
      <w:r>
        <w:rPr>
          <w:rFonts w:hint="eastAsia"/>
          <w:sz w:val="24"/>
          <w:szCs w:val="24"/>
        </w:rPr>
        <w:t>。</w:t>
      </w:r>
    </w:p>
    <w:p w14:paraId="65FF27E6" w14:textId="5C2745F7" w:rsidR="000F697D" w:rsidRDefault="000F697D"/>
    <w:p w14:paraId="69B3F9A8" w14:textId="387D9592" w:rsidR="00B019B5" w:rsidRDefault="00B019B5"/>
    <w:p w14:paraId="44DFDF53" w14:textId="77777777" w:rsidR="00B019B5" w:rsidRPr="000F697D" w:rsidRDefault="00B019B5"/>
    <w:p w14:paraId="08AA8145" w14:textId="77777777" w:rsidR="0061336D" w:rsidRDefault="0061336D">
      <w:r>
        <w:rPr>
          <w:rFonts w:hint="eastAsia"/>
        </w:rPr>
        <w:t xml:space="preserve">　　　　　　　　　　　　　　　</w:t>
      </w:r>
      <w:r w:rsidR="0010736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A48AD">
        <w:rPr>
          <w:rFonts w:hint="eastAsia"/>
        </w:rPr>
        <w:t xml:space="preserve"> </w:t>
      </w:r>
      <w:r w:rsidRPr="007F0D0B">
        <w:rPr>
          <w:rFonts w:hint="eastAsia"/>
          <w:bdr w:val="single" w:sz="4" w:space="0" w:color="auto"/>
        </w:rPr>
        <w:t>パッカー車入口</w:t>
      </w:r>
      <w:r w:rsidR="007F0D0B">
        <w:rPr>
          <w:rFonts w:hint="eastAsia"/>
        </w:rPr>
        <w:t xml:space="preserve"> </w:t>
      </w:r>
      <w:r w:rsidR="007F0D0B" w:rsidRPr="000B64F0">
        <w:rPr>
          <w:rFonts w:hint="eastAsia"/>
          <w:color w:val="FF0000"/>
        </w:rPr>
        <w:t>(</w:t>
      </w:r>
      <w:r w:rsidR="007F0D0B" w:rsidRPr="000B64F0">
        <w:rPr>
          <w:rFonts w:hint="eastAsia"/>
          <w:color w:val="FF0000"/>
        </w:rPr>
        <w:t>出入</w:t>
      </w:r>
      <w:r w:rsidR="00837578">
        <w:rPr>
          <w:rFonts w:hint="eastAsia"/>
          <w:color w:val="FF0000"/>
        </w:rPr>
        <w:t>禁止</w:t>
      </w:r>
      <w:r w:rsidR="007F0D0B" w:rsidRPr="000B64F0">
        <w:rPr>
          <w:rFonts w:hint="eastAsia"/>
          <w:color w:val="FF0000"/>
        </w:rPr>
        <w:t>)</w:t>
      </w:r>
    </w:p>
    <w:p w14:paraId="102DD7F6" w14:textId="77777777" w:rsidR="00997DE5" w:rsidRDefault="001D0B7B" w:rsidP="00997DE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BD3FA" wp14:editId="157026CB">
                <wp:simplePos x="0" y="0"/>
                <wp:positionH relativeFrom="column">
                  <wp:posOffset>424815</wp:posOffset>
                </wp:positionH>
                <wp:positionV relativeFrom="paragraph">
                  <wp:posOffset>25400</wp:posOffset>
                </wp:positionV>
                <wp:extent cx="1952625" cy="635"/>
                <wp:effectExtent l="0" t="19050" r="9525" b="3746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D2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3.45pt;margin-top:2pt;width:153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CEEB9" wp14:editId="5BAEF2CA">
                <wp:simplePos x="0" y="0"/>
                <wp:positionH relativeFrom="column">
                  <wp:posOffset>2872740</wp:posOffset>
                </wp:positionH>
                <wp:positionV relativeFrom="paragraph">
                  <wp:posOffset>26035</wp:posOffset>
                </wp:positionV>
                <wp:extent cx="1895475" cy="0"/>
                <wp:effectExtent l="0" t="19050" r="9525" b="190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17FE" id="AutoShape 13" o:spid="_x0000_s1026" type="#_x0000_t32" style="position:absolute;margin-left:226.2pt;margin-top:2.05pt;width:1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52970" wp14:editId="1833A9C6">
                <wp:simplePos x="0" y="0"/>
                <wp:positionH relativeFrom="column">
                  <wp:posOffset>424180</wp:posOffset>
                </wp:positionH>
                <wp:positionV relativeFrom="paragraph">
                  <wp:posOffset>25400</wp:posOffset>
                </wp:positionV>
                <wp:extent cx="635" cy="3086100"/>
                <wp:effectExtent l="19050" t="0" r="37465" b="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86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1AEA" id="AutoShape 11" o:spid="_x0000_s1026" type="#_x0000_t32" style="position:absolute;margin-left:33.4pt;margin-top:2pt;width:.05pt;height:243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04BC9E" wp14:editId="7DC4A8E6">
                <wp:simplePos x="0" y="0"/>
                <wp:positionH relativeFrom="column">
                  <wp:posOffset>4768215</wp:posOffset>
                </wp:positionH>
                <wp:positionV relativeFrom="paragraph">
                  <wp:posOffset>25400</wp:posOffset>
                </wp:positionV>
                <wp:extent cx="635" cy="3590925"/>
                <wp:effectExtent l="19050" t="0" r="37465" b="952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90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0737" id="AutoShape 6" o:spid="_x0000_s1026" type="#_x0000_t32" style="position:absolute;margin-left:375.45pt;margin-top:2pt;width:.05pt;height:28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" strokeweight="2.25pt"/>
            </w:pict>
          </mc:Fallback>
        </mc:AlternateContent>
      </w:r>
    </w:p>
    <w:p w14:paraId="49C2AC11" w14:textId="77777777" w:rsidR="006173D7" w:rsidRDefault="006173D7" w:rsidP="00997DE5"/>
    <w:p w14:paraId="4C4FEEC1" w14:textId="77777777" w:rsidR="006173D7" w:rsidRPr="00997DE5" w:rsidRDefault="001D0B7B" w:rsidP="00997D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085E6" wp14:editId="4F6DBC9E">
                <wp:simplePos x="0" y="0"/>
                <wp:positionH relativeFrom="column">
                  <wp:posOffset>2435860</wp:posOffset>
                </wp:positionH>
                <wp:positionV relativeFrom="paragraph">
                  <wp:posOffset>111125</wp:posOffset>
                </wp:positionV>
                <wp:extent cx="347980" cy="228600"/>
                <wp:effectExtent l="0" t="0" r="90170" b="19050"/>
                <wp:wrapNone/>
                <wp:docPr id="1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228600"/>
                        </a:xfrm>
                        <a:custGeom>
                          <a:avLst/>
                          <a:gdLst>
                            <a:gd name="G0" fmla="+- 20272 0 0"/>
                            <a:gd name="G1" fmla="+- 21600 0 0"/>
                            <a:gd name="G2" fmla="+- 21600 0 0"/>
                            <a:gd name="T0" fmla="*/ 0 w 41452"/>
                            <a:gd name="T1" fmla="*/ 14144 h 21600"/>
                            <a:gd name="T2" fmla="*/ 41452 w 41452"/>
                            <a:gd name="T3" fmla="*/ 17362 h 21600"/>
                            <a:gd name="T4" fmla="*/ 20272 w 4145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452" h="21600" fill="none" extrusionOk="0">
                              <a:moveTo>
                                <a:pt x="-1" y="14143"/>
                              </a:moveTo>
                              <a:cubicBezTo>
                                <a:pt x="3125" y="5646"/>
                                <a:pt x="11218" y="-1"/>
                                <a:pt x="20272" y="0"/>
                              </a:cubicBezTo>
                              <a:cubicBezTo>
                                <a:pt x="30567" y="0"/>
                                <a:pt x="39432" y="7266"/>
                                <a:pt x="41452" y="17361"/>
                              </a:cubicBezTo>
                            </a:path>
                            <a:path w="41452" h="21600" stroke="0" extrusionOk="0">
                              <a:moveTo>
                                <a:pt x="-1" y="14143"/>
                              </a:moveTo>
                              <a:cubicBezTo>
                                <a:pt x="3125" y="5646"/>
                                <a:pt x="11218" y="-1"/>
                                <a:pt x="20272" y="0"/>
                              </a:cubicBezTo>
                              <a:cubicBezTo>
                                <a:pt x="30567" y="0"/>
                                <a:pt x="39432" y="7266"/>
                                <a:pt x="41452" y="17361"/>
                              </a:cubicBezTo>
                              <a:lnTo>
                                <a:pt x="202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0F80" id="Arc 25" o:spid="_x0000_s1026" style="position:absolute;margin-left:191.8pt;margin-top:8.75pt;width:27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" path="m-1,14143nfc3125,5646,11218,-1,20272,,30567,,39432,7266,41452,17361em-1,14143nsc3125,5646,11218,-1,20272,,30567,,39432,7266,41452,17361l20272,21600,-1,14143xe" filled="f">
                <v:stroke endarrow="open"/>
                <v:path arrowok="t" o:extrusionok="f" o:connecttype="custom" o:connectlocs="0,149691;347980,183748;170179,228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9E12D" wp14:editId="0A7044C8">
                <wp:simplePos x="0" y="0"/>
                <wp:positionH relativeFrom="column">
                  <wp:posOffset>2539365</wp:posOffset>
                </wp:positionH>
                <wp:positionV relativeFrom="paragraph">
                  <wp:posOffset>206375</wp:posOffset>
                </wp:positionV>
                <wp:extent cx="133350" cy="104775"/>
                <wp:effectExtent l="9525" t="9525" r="9525" b="952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68EE0" id="Oval 14" o:spid="_x0000_s1026" style="position:absolute;margin-left:199.95pt;margin-top:16.2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">
                <v:textbox inset="5.85pt,.7pt,5.85pt,.7pt"/>
              </v:oval>
            </w:pict>
          </mc:Fallback>
        </mc:AlternateContent>
      </w:r>
    </w:p>
    <w:p w14:paraId="31872F24" w14:textId="77777777" w:rsidR="00997DE5" w:rsidRPr="007F0D0B" w:rsidRDefault="001D0B7B" w:rsidP="00997D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606F" wp14:editId="1F7F4982">
                <wp:simplePos x="0" y="0"/>
                <wp:positionH relativeFrom="column">
                  <wp:posOffset>2783840</wp:posOffset>
                </wp:positionH>
                <wp:positionV relativeFrom="paragraph">
                  <wp:posOffset>139700</wp:posOffset>
                </wp:positionV>
                <wp:extent cx="635" cy="3238500"/>
                <wp:effectExtent l="53975" t="9525" r="59690" b="190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7019" id="AutoShape 26" o:spid="_x0000_s1026" type="#_x0000_t32" style="position:absolute;margin-left:219.2pt;margin-top:11pt;width:.05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3C921" wp14:editId="6AB7ED13">
                <wp:simplePos x="0" y="0"/>
                <wp:positionH relativeFrom="column">
                  <wp:posOffset>2435225</wp:posOffset>
                </wp:positionH>
                <wp:positionV relativeFrom="paragraph">
                  <wp:posOffset>82550</wp:posOffset>
                </wp:positionV>
                <wp:extent cx="635" cy="1057275"/>
                <wp:effectExtent l="57785" t="19050" r="55880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C0A7" id="AutoShape 20" o:spid="_x0000_s1026" type="#_x0000_t32" style="position:absolute;margin-left:191.75pt;margin-top:6.5pt;width:.05pt;height:8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">
                <v:stroke endarrow="block"/>
              </v:shape>
            </w:pict>
          </mc:Fallback>
        </mc:AlternateContent>
      </w:r>
    </w:p>
    <w:p w14:paraId="2A28476E" w14:textId="77777777" w:rsidR="00997DE5" w:rsidRPr="00997DE5" w:rsidRDefault="001D0B7B" w:rsidP="00997DE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0ED5EF" wp14:editId="2D31F81C">
                <wp:simplePos x="0" y="0"/>
                <wp:positionH relativeFrom="column">
                  <wp:posOffset>948690</wp:posOffset>
                </wp:positionH>
                <wp:positionV relativeFrom="paragraph">
                  <wp:posOffset>53975</wp:posOffset>
                </wp:positionV>
                <wp:extent cx="1247775" cy="1771650"/>
                <wp:effectExtent l="9525" t="9525" r="952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3D51" w14:textId="77777777" w:rsidR="0076489B" w:rsidRDefault="0076489B" w:rsidP="0064794C">
                            <w:pPr>
                              <w:jc w:val="center"/>
                            </w:pPr>
                          </w:p>
                          <w:p w14:paraId="2BD72D3C" w14:textId="77777777" w:rsidR="0076489B" w:rsidRDefault="0076489B" w:rsidP="0064794C">
                            <w:pPr>
                              <w:jc w:val="center"/>
                            </w:pPr>
                          </w:p>
                          <w:p w14:paraId="78EF2458" w14:textId="77777777" w:rsidR="0076489B" w:rsidRPr="0076489B" w:rsidRDefault="0076489B" w:rsidP="0064794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76489B">
                              <w:rPr>
                                <w:rFonts w:hint="eastAsia"/>
                                <w:bdr w:val="single" w:sz="4" w:space="0" w:color="auto"/>
                              </w:rPr>
                              <w:t>第２工場</w:t>
                            </w:r>
                          </w:p>
                          <w:p w14:paraId="0952441A" w14:textId="77777777" w:rsidR="000A01BF" w:rsidRDefault="000A01BF" w:rsidP="006479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0B3DF0" w14:textId="77777777" w:rsidR="0076489B" w:rsidRDefault="0076489B" w:rsidP="0064794C">
                            <w:pPr>
                              <w:contextualSpacing/>
                              <w:jc w:val="center"/>
                            </w:pPr>
                          </w:p>
                          <w:p w14:paraId="2E53E546" w14:textId="77777777" w:rsidR="0076489B" w:rsidRDefault="0076489B" w:rsidP="0064794C">
                            <w:pPr>
                              <w:jc w:val="center"/>
                            </w:pPr>
                          </w:p>
                          <w:p w14:paraId="638F7409" w14:textId="77777777" w:rsidR="000B64F0" w:rsidRDefault="000B64F0" w:rsidP="006479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D5EF" id="Rectangle 3" o:spid="_x0000_s1026" style="position:absolute;margin-left:74.7pt;margin-top:4.25pt;width:98.25pt;height:1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">
                <v:textbox inset="5.85pt,.7pt,5.85pt,.7pt">
                  <w:txbxContent>
                    <w:p w14:paraId="38623D51" w14:textId="77777777" w:rsidR="0076489B" w:rsidRDefault="0076489B" w:rsidP="0064794C">
                      <w:pPr>
                        <w:jc w:val="center"/>
                      </w:pPr>
                    </w:p>
                    <w:p w14:paraId="2BD72D3C" w14:textId="77777777" w:rsidR="0076489B" w:rsidRDefault="0076489B" w:rsidP="0064794C">
                      <w:pPr>
                        <w:jc w:val="center"/>
                      </w:pPr>
                    </w:p>
                    <w:p w14:paraId="78EF2458" w14:textId="77777777" w:rsidR="0076489B" w:rsidRPr="0076489B" w:rsidRDefault="0076489B" w:rsidP="0064794C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76489B">
                        <w:rPr>
                          <w:rFonts w:hint="eastAsia"/>
                          <w:bdr w:val="single" w:sz="4" w:space="0" w:color="auto"/>
                        </w:rPr>
                        <w:t>第２工場</w:t>
                      </w:r>
                    </w:p>
                    <w:p w14:paraId="0952441A" w14:textId="77777777" w:rsidR="000A01BF" w:rsidRDefault="000A01BF" w:rsidP="006479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0B3DF0" w14:textId="77777777" w:rsidR="0076489B" w:rsidRDefault="0076489B" w:rsidP="0064794C">
                      <w:pPr>
                        <w:contextualSpacing/>
                        <w:jc w:val="center"/>
                      </w:pPr>
                    </w:p>
                    <w:p w14:paraId="2E53E546" w14:textId="77777777" w:rsidR="0076489B" w:rsidRDefault="0076489B" w:rsidP="0064794C">
                      <w:pPr>
                        <w:jc w:val="center"/>
                      </w:pPr>
                    </w:p>
                    <w:p w14:paraId="638F7409" w14:textId="77777777" w:rsidR="000B64F0" w:rsidRDefault="000B64F0" w:rsidP="006479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080C2E" wp14:editId="5CC841E3">
                <wp:simplePos x="0" y="0"/>
                <wp:positionH relativeFrom="column">
                  <wp:posOffset>3034665</wp:posOffset>
                </wp:positionH>
                <wp:positionV relativeFrom="paragraph">
                  <wp:posOffset>53975</wp:posOffset>
                </wp:positionV>
                <wp:extent cx="1209675" cy="1771650"/>
                <wp:effectExtent l="9525" t="9525" r="952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CD92" w14:textId="77777777" w:rsidR="0076489B" w:rsidRDefault="0076489B" w:rsidP="0076489B">
                            <w:pPr>
                              <w:jc w:val="center"/>
                            </w:pPr>
                          </w:p>
                          <w:p w14:paraId="7CD33633" w14:textId="77777777" w:rsidR="0076489B" w:rsidRDefault="0076489B" w:rsidP="0076489B">
                            <w:pPr>
                              <w:jc w:val="center"/>
                            </w:pPr>
                          </w:p>
                          <w:p w14:paraId="4DD32C67" w14:textId="77777777" w:rsidR="0076489B" w:rsidRPr="0076489B" w:rsidRDefault="0076489B" w:rsidP="0076489B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76489B">
                              <w:rPr>
                                <w:rFonts w:hint="eastAsia"/>
                                <w:bdr w:val="single" w:sz="4" w:space="0" w:color="auto"/>
                              </w:rPr>
                              <w:t>第１工場</w:t>
                            </w:r>
                          </w:p>
                          <w:p w14:paraId="395B3838" w14:textId="77777777" w:rsidR="0076489B" w:rsidRDefault="0076489B" w:rsidP="0076489B">
                            <w:pPr>
                              <w:jc w:val="center"/>
                            </w:pPr>
                          </w:p>
                          <w:p w14:paraId="7B889D26" w14:textId="77777777" w:rsidR="0076489B" w:rsidRDefault="0076489B" w:rsidP="0076489B">
                            <w:pPr>
                              <w:jc w:val="center"/>
                            </w:pPr>
                          </w:p>
                          <w:p w14:paraId="4301AEB8" w14:textId="77777777" w:rsidR="0076489B" w:rsidRDefault="0076489B" w:rsidP="0076489B">
                            <w:pPr>
                              <w:jc w:val="center"/>
                            </w:pPr>
                          </w:p>
                          <w:p w14:paraId="3298A2AF" w14:textId="77777777" w:rsidR="0076489B" w:rsidRDefault="0076489B" w:rsidP="00764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0C2E" id="Rectangle 4" o:spid="_x0000_s1027" style="position:absolute;margin-left:238.95pt;margin-top:4.25pt;width:95.25pt;height:13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">
                <v:textbox inset="5.85pt,.7pt,5.85pt,.7pt">
                  <w:txbxContent>
                    <w:p w14:paraId="2F58CD92" w14:textId="77777777" w:rsidR="0076489B" w:rsidRDefault="0076489B" w:rsidP="0076489B">
                      <w:pPr>
                        <w:jc w:val="center"/>
                      </w:pPr>
                    </w:p>
                    <w:p w14:paraId="7CD33633" w14:textId="77777777" w:rsidR="0076489B" w:rsidRDefault="0076489B" w:rsidP="0076489B">
                      <w:pPr>
                        <w:jc w:val="center"/>
                      </w:pPr>
                    </w:p>
                    <w:p w14:paraId="4DD32C67" w14:textId="77777777" w:rsidR="0076489B" w:rsidRPr="0076489B" w:rsidRDefault="0076489B" w:rsidP="0076489B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76489B">
                        <w:rPr>
                          <w:rFonts w:hint="eastAsia"/>
                          <w:bdr w:val="single" w:sz="4" w:space="0" w:color="auto"/>
                        </w:rPr>
                        <w:t>第１工場</w:t>
                      </w:r>
                    </w:p>
                    <w:p w14:paraId="395B3838" w14:textId="77777777" w:rsidR="0076489B" w:rsidRDefault="0076489B" w:rsidP="0076489B">
                      <w:pPr>
                        <w:jc w:val="center"/>
                      </w:pPr>
                    </w:p>
                    <w:p w14:paraId="7B889D26" w14:textId="77777777" w:rsidR="0076489B" w:rsidRDefault="0076489B" w:rsidP="0076489B">
                      <w:pPr>
                        <w:jc w:val="center"/>
                      </w:pPr>
                    </w:p>
                    <w:p w14:paraId="4301AEB8" w14:textId="77777777" w:rsidR="0076489B" w:rsidRDefault="0076489B" w:rsidP="0076489B">
                      <w:pPr>
                        <w:jc w:val="center"/>
                      </w:pPr>
                    </w:p>
                    <w:p w14:paraId="3298A2AF" w14:textId="77777777" w:rsidR="0076489B" w:rsidRDefault="0076489B" w:rsidP="007648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490826" w14:textId="77777777" w:rsidR="00997DE5" w:rsidRPr="00997DE5" w:rsidRDefault="00997DE5" w:rsidP="00997DE5"/>
    <w:p w14:paraId="1ACA74B2" w14:textId="77777777" w:rsidR="00997DE5" w:rsidRPr="0010736E" w:rsidRDefault="00997DE5" w:rsidP="00997DE5"/>
    <w:p w14:paraId="63EB90CD" w14:textId="77777777" w:rsidR="00997DE5" w:rsidRPr="00997DE5" w:rsidRDefault="00997DE5" w:rsidP="00997DE5"/>
    <w:p w14:paraId="5F1EF4E4" w14:textId="77777777" w:rsidR="00997DE5" w:rsidRPr="00997DE5" w:rsidRDefault="001D0B7B" w:rsidP="00997D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48101" wp14:editId="2125A72E">
                <wp:simplePos x="0" y="0"/>
                <wp:positionH relativeFrom="column">
                  <wp:posOffset>2005965</wp:posOffset>
                </wp:positionH>
                <wp:positionV relativeFrom="paragraph">
                  <wp:posOffset>-3175</wp:posOffset>
                </wp:positionV>
                <wp:extent cx="295275" cy="205105"/>
                <wp:effectExtent l="19050" t="28575" r="9525" b="234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5105"/>
                        </a:xfrm>
                        <a:prstGeom prst="leftArrow">
                          <a:avLst>
                            <a:gd name="adj1" fmla="val 50000"/>
                            <a:gd name="adj2" fmla="val 35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CAD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8" o:spid="_x0000_s1026" type="#_x0000_t66" style="position:absolute;margin-left:157.95pt;margin-top:-.25pt;width:23.25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">
                <v:textbox inset="5.85pt,.7pt,5.85pt,.7pt"/>
              </v:shape>
            </w:pict>
          </mc:Fallback>
        </mc:AlternateContent>
      </w:r>
      <w:r w:rsidR="00624462">
        <w:rPr>
          <w:rFonts w:hint="eastAsia"/>
        </w:rPr>
        <w:t xml:space="preserve">                                   </w:t>
      </w:r>
      <w:r w:rsidR="00624462" w:rsidRPr="00624462">
        <w:rPr>
          <w:rFonts w:hint="eastAsia"/>
          <w:highlight w:val="yellow"/>
          <w:shd w:val="pct15" w:color="auto" w:fill="FFFFFF"/>
        </w:rPr>
        <w:t>停車</w:t>
      </w:r>
    </w:p>
    <w:p w14:paraId="41A5C8A9" w14:textId="77777777" w:rsidR="00997DE5" w:rsidRPr="0064794C" w:rsidRDefault="001D0B7B" w:rsidP="00997DE5">
      <w:pPr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B62CF" wp14:editId="4A5A6389">
                <wp:simplePos x="0" y="0"/>
                <wp:positionH relativeFrom="column">
                  <wp:posOffset>2434590</wp:posOffset>
                </wp:positionH>
                <wp:positionV relativeFrom="paragraph">
                  <wp:posOffset>177800</wp:posOffset>
                </wp:positionV>
                <wp:extent cx="1270" cy="1543685"/>
                <wp:effectExtent l="57150" t="19050" r="5588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CC6C" id="AutoShape 17" o:spid="_x0000_s1026" type="#_x0000_t32" style="position:absolute;margin-left:191.7pt;margin-top:14pt;width:.1pt;height:12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">
                <v:stroke endarrow="block"/>
              </v:shape>
            </w:pict>
          </mc:Fallback>
        </mc:AlternateContent>
      </w:r>
      <w:r w:rsidR="00624462">
        <w:rPr>
          <w:rFonts w:hint="eastAsia"/>
        </w:rPr>
        <w:t xml:space="preserve">　　　　　　　　　　　　　　　　　</w:t>
      </w:r>
      <w:r w:rsidR="0064794C" w:rsidRPr="0064794C">
        <w:rPr>
          <w:rFonts w:hint="eastAsia"/>
          <w:sz w:val="16"/>
          <w:szCs w:val="16"/>
        </w:rPr>
        <w:t>見学者乗降</w:t>
      </w:r>
    </w:p>
    <w:p w14:paraId="100FE293" w14:textId="77777777" w:rsidR="00997DE5" w:rsidRPr="000B64F0" w:rsidRDefault="00997DE5" w:rsidP="00997DE5"/>
    <w:p w14:paraId="4C73D973" w14:textId="77777777" w:rsidR="00997DE5" w:rsidRPr="00997DE5" w:rsidRDefault="00997DE5" w:rsidP="00997DE5"/>
    <w:p w14:paraId="1369E586" w14:textId="7AC90628" w:rsidR="00997DE5" w:rsidRPr="00997DE5" w:rsidRDefault="00997DE5" w:rsidP="00997DE5"/>
    <w:p w14:paraId="609709DD" w14:textId="0CFE2F22" w:rsidR="00997DE5" w:rsidRPr="00997DE5" w:rsidRDefault="00B019B5" w:rsidP="00997DE5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8A94B6D" wp14:editId="68C14496">
            <wp:simplePos x="0" y="0"/>
            <wp:positionH relativeFrom="margin">
              <wp:posOffset>424815</wp:posOffset>
            </wp:positionH>
            <wp:positionV relativeFrom="margin">
              <wp:posOffset>6121400</wp:posOffset>
            </wp:positionV>
            <wp:extent cx="1847850" cy="1228725"/>
            <wp:effectExtent l="0" t="0" r="0" b="9525"/>
            <wp:wrapNone/>
            <wp:docPr id="21" name="図 21" descr="C:\Users\soumu1\Pictures\img_solutio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oumu1\Pictures\img_solution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B7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17E9B" wp14:editId="22F3779F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0</wp:posOffset>
                </wp:positionV>
                <wp:extent cx="657225" cy="247650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7B48" w14:textId="77777777" w:rsidR="00D73AC9" w:rsidRDefault="00D73AC9" w:rsidP="000B6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　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7E9B" id="Rectangle 5" o:spid="_x0000_s1028" style="position:absolute;margin-left:265.2pt;margin-top:11pt;width:51.7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">
                <v:textbox inset="5.85pt,.7pt,5.85pt,.7pt">
                  <w:txbxContent>
                    <w:p w14:paraId="0B587B48" w14:textId="77777777" w:rsidR="00D73AC9" w:rsidRDefault="00D73AC9" w:rsidP="000B6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　屋</w:t>
                      </w:r>
                    </w:p>
                  </w:txbxContent>
                </v:textbox>
              </v:rect>
            </w:pict>
          </mc:Fallback>
        </mc:AlternateContent>
      </w:r>
      <w:r w:rsidR="001D0B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28591D" wp14:editId="4EEF995B">
                <wp:simplePos x="0" y="0"/>
                <wp:positionH relativeFrom="column">
                  <wp:posOffset>424815</wp:posOffset>
                </wp:positionH>
                <wp:positionV relativeFrom="paragraph">
                  <wp:posOffset>139700</wp:posOffset>
                </wp:positionV>
                <wp:extent cx="1876425" cy="0"/>
                <wp:effectExtent l="0" t="19050" r="952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0CF2" id="AutoShape 10" o:spid="_x0000_s1026" type="#_x0000_t32" style="position:absolute;margin-left:33.45pt;margin-top:11pt;width:147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" strokeweight="2.25pt"/>
            </w:pict>
          </mc:Fallback>
        </mc:AlternateContent>
      </w:r>
      <w:r w:rsidR="001D0B7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DB2082" wp14:editId="697AFD01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0</wp:posOffset>
                </wp:positionV>
                <wp:extent cx="0" cy="1266825"/>
                <wp:effectExtent l="19050" t="0" r="19050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D139" id="AutoShape 9" o:spid="_x0000_s1026" type="#_x0000_t32" style="position:absolute;margin-left:181.2pt;margin-top:11pt;width:0;height:99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" strokeweight="2.25pt"/>
            </w:pict>
          </mc:Fallback>
        </mc:AlternateContent>
      </w:r>
    </w:p>
    <w:p w14:paraId="1D62485E" w14:textId="4A0B3A28" w:rsidR="000F697D" w:rsidRPr="001D0B7B" w:rsidRDefault="000F697D" w:rsidP="00997DE5">
      <w:pPr>
        <w:rPr>
          <w:b/>
        </w:rPr>
      </w:pPr>
    </w:p>
    <w:p w14:paraId="5E7EF2E5" w14:textId="44E31990" w:rsidR="000F697D" w:rsidRPr="001D0B7B" w:rsidRDefault="000F697D" w:rsidP="00997DE5">
      <w:pPr>
        <w:rPr>
          <w:b/>
        </w:rPr>
      </w:pPr>
    </w:p>
    <w:p w14:paraId="47393699" w14:textId="0639E78C" w:rsidR="00435675" w:rsidRPr="001D0B7B" w:rsidRDefault="00B72613" w:rsidP="00B72613">
      <w:pPr>
        <w:tabs>
          <w:tab w:val="left" w:pos="7620"/>
        </w:tabs>
        <w:ind w:firstLineChars="2850" w:firstLine="5985"/>
        <w:rPr>
          <w:b/>
          <w:bdr w:val="single" w:sz="4" w:space="0" w:color="auto"/>
        </w:rPr>
      </w:pPr>
      <w:r w:rsidRPr="00A02C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91124" wp14:editId="44235CA2">
                <wp:simplePos x="0" y="0"/>
                <wp:positionH relativeFrom="column">
                  <wp:posOffset>2434590</wp:posOffset>
                </wp:positionH>
                <wp:positionV relativeFrom="paragraph">
                  <wp:posOffset>121285</wp:posOffset>
                </wp:positionV>
                <wp:extent cx="933450" cy="635"/>
                <wp:effectExtent l="19050" t="57785" r="9525" b="558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8211" id="AutoShape 16" o:spid="_x0000_s1026" type="#_x0000_t32" style="position:absolute;margin-left:191.7pt;margin-top:9.55pt;width:73.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">
                <v:stroke endarrow="block"/>
              </v:shape>
            </w:pict>
          </mc:Fallback>
        </mc:AlternateContent>
      </w:r>
      <w:r w:rsidR="001D0B7B" w:rsidRPr="00A02C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5826E" wp14:editId="378965B1">
                <wp:simplePos x="0" y="0"/>
                <wp:positionH relativeFrom="column">
                  <wp:posOffset>3939540</wp:posOffset>
                </wp:positionH>
                <wp:positionV relativeFrom="paragraph">
                  <wp:posOffset>120650</wp:posOffset>
                </wp:positionV>
                <wp:extent cx="828675" cy="0"/>
                <wp:effectExtent l="19050" t="57150" r="9525" b="571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EC49" id="AutoShape 15" o:spid="_x0000_s1026" type="#_x0000_t32" style="position:absolute;margin-left:310.2pt;margin-top:9.5pt;width:65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1D0B7B" w:rsidRPr="00A02CE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F05D4" wp14:editId="345F5747">
                <wp:simplePos x="0" y="0"/>
                <wp:positionH relativeFrom="column">
                  <wp:posOffset>4768215</wp:posOffset>
                </wp:positionH>
                <wp:positionV relativeFrom="paragraph">
                  <wp:posOffset>273050</wp:posOffset>
                </wp:positionV>
                <wp:extent cx="0" cy="447675"/>
                <wp:effectExtent l="19050" t="0" r="1905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A5AE" id="AutoShape 7" o:spid="_x0000_s1026" type="#_x0000_t32" style="position:absolute;margin-left:375.45pt;margin-top:21.5pt;width:0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" strokeweight="2.25pt"/>
            </w:pict>
          </mc:Fallback>
        </mc:AlternateContent>
      </w:r>
      <w:r w:rsidR="001D0B7B" w:rsidRPr="00A02C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420A6" wp14:editId="5B8562AF">
                <wp:simplePos x="0" y="0"/>
                <wp:positionH relativeFrom="column">
                  <wp:posOffset>2301240</wp:posOffset>
                </wp:positionH>
                <wp:positionV relativeFrom="paragraph">
                  <wp:posOffset>720725</wp:posOffset>
                </wp:positionV>
                <wp:extent cx="2466975" cy="0"/>
                <wp:effectExtent l="0" t="19050" r="95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1F0A" id="AutoShape 8" o:spid="_x0000_s1026" type="#_x0000_t32" style="position:absolute;margin-left:181.2pt;margin-top:56.75pt;width:194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" strokeweight="2.25pt"/>
            </w:pict>
          </mc:Fallback>
        </mc:AlternateContent>
      </w:r>
      <w:r w:rsidR="00997DE5" w:rsidRPr="001D0B7B">
        <w:rPr>
          <w:b/>
        </w:rPr>
        <w:tab/>
      </w:r>
      <w:r w:rsidR="00997DE5" w:rsidRPr="001D0B7B">
        <w:rPr>
          <w:rFonts w:hint="eastAsia"/>
          <w:b/>
          <w:highlight w:val="yellow"/>
          <w:bdr w:val="single" w:sz="4" w:space="0" w:color="auto"/>
        </w:rPr>
        <w:t>正門</w:t>
      </w:r>
    </w:p>
    <w:p w14:paraId="78F06BA3" w14:textId="77777777" w:rsidR="00B72613" w:rsidRDefault="00B72613" w:rsidP="00F97F1A">
      <w:pPr>
        <w:tabs>
          <w:tab w:val="left" w:pos="7620"/>
        </w:tabs>
        <w:ind w:firstLineChars="2000" w:firstLine="3200"/>
        <w:rPr>
          <w:sz w:val="16"/>
          <w:szCs w:val="16"/>
        </w:rPr>
      </w:pPr>
    </w:p>
    <w:p w14:paraId="3A5E472C" w14:textId="6E19E470" w:rsidR="00D2450A" w:rsidRDefault="00F97F1A" w:rsidP="00F97F1A">
      <w:pPr>
        <w:tabs>
          <w:tab w:val="left" w:pos="7620"/>
        </w:tabs>
        <w:ind w:firstLineChars="2000" w:firstLine="4200"/>
        <w:rPr>
          <w:szCs w:val="21"/>
          <w:shd w:val="pct15" w:color="auto" w:fill="FFFFFF"/>
        </w:rPr>
      </w:pPr>
      <w:r w:rsidRPr="00F97F1A">
        <w:rPr>
          <w:rFonts w:hint="eastAsia"/>
          <w:szCs w:val="21"/>
          <w:highlight w:val="yellow"/>
          <w:shd w:val="pct15" w:color="auto" w:fill="FFFFFF"/>
        </w:rPr>
        <w:t>駐車</w:t>
      </w:r>
    </w:p>
    <w:p w14:paraId="4DDD3FAC" w14:textId="77777777" w:rsidR="006C6320" w:rsidRDefault="006C6320" w:rsidP="006C6320">
      <w:pPr>
        <w:tabs>
          <w:tab w:val="left" w:pos="7620"/>
        </w:tabs>
        <w:ind w:firstLineChars="400" w:firstLine="840"/>
        <w:jc w:val="both"/>
        <w:rPr>
          <w:szCs w:val="21"/>
        </w:rPr>
      </w:pPr>
    </w:p>
    <w:p w14:paraId="2D51CD63" w14:textId="77777777" w:rsidR="006C6320" w:rsidRPr="00626D2C" w:rsidRDefault="006C6320" w:rsidP="006C6320">
      <w:pPr>
        <w:tabs>
          <w:tab w:val="left" w:pos="7620"/>
        </w:tabs>
        <w:ind w:firstLineChars="400" w:firstLine="840"/>
        <w:jc w:val="both"/>
        <w:rPr>
          <w:szCs w:val="21"/>
          <w:shd w:val="pct15" w:color="auto" w:fill="FFFFFF"/>
        </w:rPr>
      </w:pPr>
      <w:r>
        <w:rPr>
          <w:rFonts w:hint="eastAsia"/>
          <w:szCs w:val="21"/>
        </w:rPr>
        <w:t>正門から見た社屋・工場棟</w:t>
      </w:r>
    </w:p>
    <w:p w14:paraId="36412B6D" w14:textId="77777777" w:rsidR="006C6320" w:rsidRPr="00B019B5" w:rsidRDefault="006C6320" w:rsidP="00F97F1A">
      <w:pPr>
        <w:tabs>
          <w:tab w:val="left" w:pos="7620"/>
        </w:tabs>
        <w:ind w:firstLineChars="2000" w:firstLine="4200"/>
        <w:rPr>
          <w:szCs w:val="21"/>
          <w:shd w:val="pct15" w:color="auto" w:fill="FFFFFF"/>
        </w:rPr>
      </w:pPr>
    </w:p>
    <w:sectPr w:rsidR="006C6320" w:rsidRPr="00B019B5" w:rsidSect="000A4269">
      <w:headerReference w:type="default" r:id="rId10"/>
      <w:pgSz w:w="11906" w:h="16838"/>
      <w:pgMar w:top="1871" w:right="1304" w:bottom="158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6097" w14:textId="77777777" w:rsidR="002A1A08" w:rsidRDefault="002A1A08" w:rsidP="0010736E">
      <w:r>
        <w:separator/>
      </w:r>
    </w:p>
  </w:endnote>
  <w:endnote w:type="continuationSeparator" w:id="0">
    <w:p w14:paraId="6F2CFEBF" w14:textId="77777777" w:rsidR="002A1A08" w:rsidRDefault="002A1A08" w:rsidP="001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C05F" w14:textId="77777777" w:rsidR="002A1A08" w:rsidRDefault="002A1A08" w:rsidP="0010736E">
      <w:r>
        <w:separator/>
      </w:r>
    </w:p>
  </w:footnote>
  <w:footnote w:type="continuationSeparator" w:id="0">
    <w:p w14:paraId="4EAF9D70" w14:textId="77777777" w:rsidR="002A1A08" w:rsidRDefault="002A1A08" w:rsidP="0010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C8FB" w14:textId="77777777" w:rsidR="0010736E" w:rsidRPr="0021374E" w:rsidRDefault="0010736E" w:rsidP="0010736E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b/>
        <w:sz w:val="32"/>
        <w:szCs w:val="32"/>
      </w:rPr>
    </w:pPr>
    <w:r w:rsidRPr="0021374E">
      <w:rPr>
        <w:rFonts w:ascii="Arial" w:eastAsia="ＭＳ ゴシック" w:hAnsi="Arial" w:hint="eastAsia"/>
        <w:b/>
        <w:sz w:val="32"/>
        <w:szCs w:val="32"/>
      </w:rPr>
      <w:t>見学</w:t>
    </w:r>
    <w:r w:rsidR="006C6320">
      <w:rPr>
        <w:rFonts w:ascii="Arial" w:eastAsia="ＭＳ ゴシック" w:hAnsi="Arial" w:hint="eastAsia"/>
        <w:b/>
        <w:sz w:val="32"/>
        <w:szCs w:val="32"/>
      </w:rPr>
      <w:t>当日のご案内</w:t>
    </w:r>
    <w:r w:rsidR="00E44067">
      <w:rPr>
        <w:rFonts w:ascii="Arial" w:eastAsia="ＭＳ ゴシック" w:hAnsi="Arial" w:hint="eastAsia"/>
        <w:b/>
        <w:sz w:val="32"/>
        <w:szCs w:val="32"/>
      </w:rPr>
      <w:t>及び</w:t>
    </w:r>
    <w:r w:rsidR="00613164" w:rsidRPr="0021374E">
      <w:rPr>
        <w:rFonts w:ascii="Arial" w:eastAsia="ＭＳ ゴシック" w:hAnsi="Arial" w:hint="eastAsia"/>
        <w:b/>
        <w:sz w:val="32"/>
        <w:szCs w:val="32"/>
      </w:rPr>
      <w:t>バス</w:t>
    </w:r>
    <w:r w:rsidR="009C2C28" w:rsidRPr="0021374E">
      <w:rPr>
        <w:rFonts w:ascii="Arial" w:eastAsia="ＭＳ ゴシック" w:hAnsi="Arial" w:hint="eastAsia"/>
        <w:b/>
        <w:sz w:val="32"/>
        <w:szCs w:val="32"/>
      </w:rPr>
      <w:t>場内経路</w:t>
    </w:r>
  </w:p>
  <w:p w14:paraId="6C0E15A7" w14:textId="77777777" w:rsidR="0010736E" w:rsidRPr="00613164" w:rsidRDefault="00107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29"/>
    <w:multiLevelType w:val="hybridMultilevel"/>
    <w:tmpl w:val="76BC6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31161"/>
    <w:multiLevelType w:val="hybridMultilevel"/>
    <w:tmpl w:val="D62AC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A1832"/>
    <w:multiLevelType w:val="hybridMultilevel"/>
    <w:tmpl w:val="C00AF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52A2A"/>
    <w:multiLevelType w:val="hybridMultilevel"/>
    <w:tmpl w:val="70305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4952517">
    <w:abstractNumId w:val="2"/>
  </w:num>
  <w:num w:numId="2" w16cid:durableId="203367872">
    <w:abstractNumId w:val="3"/>
  </w:num>
  <w:num w:numId="3" w16cid:durableId="1327324587">
    <w:abstractNumId w:val="1"/>
  </w:num>
  <w:num w:numId="4" w16cid:durableId="114565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AC9"/>
    <w:rsid w:val="00011F23"/>
    <w:rsid w:val="000A01BF"/>
    <w:rsid w:val="000A4269"/>
    <w:rsid w:val="000B64F0"/>
    <w:rsid w:val="000F5135"/>
    <w:rsid w:val="000F697D"/>
    <w:rsid w:val="0010736E"/>
    <w:rsid w:val="0016037D"/>
    <w:rsid w:val="00180C82"/>
    <w:rsid w:val="001957FA"/>
    <w:rsid w:val="001D0B7B"/>
    <w:rsid w:val="00206A5A"/>
    <w:rsid w:val="0021374E"/>
    <w:rsid w:val="00237A31"/>
    <w:rsid w:val="00253BE9"/>
    <w:rsid w:val="002A1A08"/>
    <w:rsid w:val="002E6AF4"/>
    <w:rsid w:val="00334D37"/>
    <w:rsid w:val="00362B56"/>
    <w:rsid w:val="003B68B3"/>
    <w:rsid w:val="003D11B4"/>
    <w:rsid w:val="003D4048"/>
    <w:rsid w:val="00401D65"/>
    <w:rsid w:val="004055E7"/>
    <w:rsid w:val="00435675"/>
    <w:rsid w:val="004620FF"/>
    <w:rsid w:val="005F5387"/>
    <w:rsid w:val="00613164"/>
    <w:rsid w:val="0061336D"/>
    <w:rsid w:val="006173D7"/>
    <w:rsid w:val="00624462"/>
    <w:rsid w:val="00626D2C"/>
    <w:rsid w:val="0064794C"/>
    <w:rsid w:val="006C6320"/>
    <w:rsid w:val="006E2CEC"/>
    <w:rsid w:val="0076489B"/>
    <w:rsid w:val="007F0D0B"/>
    <w:rsid w:val="00837578"/>
    <w:rsid w:val="00852918"/>
    <w:rsid w:val="00874C14"/>
    <w:rsid w:val="008C130D"/>
    <w:rsid w:val="00900A28"/>
    <w:rsid w:val="009130C0"/>
    <w:rsid w:val="00982FFB"/>
    <w:rsid w:val="00997DE5"/>
    <w:rsid w:val="00997F06"/>
    <w:rsid w:val="009C2C28"/>
    <w:rsid w:val="00A02CEB"/>
    <w:rsid w:val="00A75B46"/>
    <w:rsid w:val="00B019B5"/>
    <w:rsid w:val="00B166B1"/>
    <w:rsid w:val="00B32232"/>
    <w:rsid w:val="00B72613"/>
    <w:rsid w:val="00C22D7A"/>
    <w:rsid w:val="00C31596"/>
    <w:rsid w:val="00D17EEF"/>
    <w:rsid w:val="00D2450A"/>
    <w:rsid w:val="00D73AC9"/>
    <w:rsid w:val="00DA48AD"/>
    <w:rsid w:val="00DD1F1D"/>
    <w:rsid w:val="00DF07B2"/>
    <w:rsid w:val="00E21C55"/>
    <w:rsid w:val="00E44067"/>
    <w:rsid w:val="00E832C0"/>
    <w:rsid w:val="00F91CF0"/>
    <w:rsid w:val="00F97F1A"/>
    <w:rsid w:val="00F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41B7D"/>
  <w15:docId w15:val="{7FF53B17-4345-4AD8-80A9-7D17B0B5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736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7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736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73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7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49C5-7A12-4A2F-BE1B-EC47B69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見学バス場内経路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バス場内経路</dc:title>
  <dc:subject/>
  <dc:creator>FJ-USER</dc:creator>
  <cp:keywords/>
  <cp:lastModifiedBy>宇治野 真佐子</cp:lastModifiedBy>
  <cp:revision>4</cp:revision>
  <cp:lastPrinted>2019-06-27T07:23:00Z</cp:lastPrinted>
  <dcterms:created xsi:type="dcterms:W3CDTF">2022-11-30T00:27:00Z</dcterms:created>
  <dcterms:modified xsi:type="dcterms:W3CDTF">2024-03-07T03:57:00Z</dcterms:modified>
</cp:coreProperties>
</file>